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6DEB" w14:textId="77777777" w:rsidR="008735CA" w:rsidRDefault="008735CA" w:rsidP="00BF7252">
      <w:pPr>
        <w:jc w:val="left"/>
        <w:rPr>
          <w:rFonts w:asciiTheme="majorEastAsia" w:eastAsiaTheme="majorEastAsia" w:hAnsiTheme="majorEastAsia"/>
        </w:rPr>
      </w:pPr>
    </w:p>
    <w:p w14:paraId="3B3DAF75" w14:textId="77777777" w:rsidR="00920D03" w:rsidRPr="00634B65" w:rsidRDefault="00920D03" w:rsidP="00BF7252">
      <w:pPr>
        <w:jc w:val="lef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２</w:t>
      </w:r>
    </w:p>
    <w:p w14:paraId="4880E23C" w14:textId="77777777" w:rsidR="00920D03" w:rsidRPr="00634B65" w:rsidRDefault="00920D03" w:rsidP="00BD4889">
      <w:pPr>
        <w:ind w:right="840"/>
        <w:rPr>
          <w:rFonts w:asciiTheme="majorEastAsia" w:eastAsiaTheme="majorEastAsia" w:hAnsiTheme="majorEastAsia"/>
        </w:rPr>
      </w:pPr>
    </w:p>
    <w:p w14:paraId="1374039F" w14:textId="77777777" w:rsidR="00920D03" w:rsidRPr="00634B65" w:rsidRDefault="00E325C1" w:rsidP="00920D0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920D03" w:rsidRPr="00634B65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4BBACD9" w14:textId="77777777" w:rsidR="00920D03" w:rsidRPr="00634B65" w:rsidRDefault="00920D03" w:rsidP="00BD4889">
      <w:pPr>
        <w:ind w:right="840"/>
        <w:rPr>
          <w:rFonts w:asciiTheme="majorEastAsia" w:eastAsiaTheme="majorEastAsia" w:hAnsiTheme="majorEastAsia"/>
        </w:rPr>
      </w:pPr>
    </w:p>
    <w:p w14:paraId="0EE2E29E" w14:textId="77777777" w:rsidR="00920D03" w:rsidRPr="00634B65" w:rsidRDefault="00920D03" w:rsidP="00920D03">
      <w:pPr>
        <w:jc w:val="lef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深谷市長　小　島　　進　あて</w:t>
      </w:r>
    </w:p>
    <w:p w14:paraId="311C7C73" w14:textId="77777777" w:rsidR="00920D03" w:rsidRPr="00634B65" w:rsidRDefault="00920D03" w:rsidP="00920D03">
      <w:pPr>
        <w:jc w:val="left"/>
        <w:rPr>
          <w:rFonts w:asciiTheme="majorEastAsia" w:eastAsiaTheme="majorEastAsia" w:hAnsiTheme="majorEastAsia"/>
        </w:rPr>
      </w:pPr>
    </w:p>
    <w:p w14:paraId="2CDF1255" w14:textId="77777777" w:rsidR="00920D03" w:rsidRPr="00634B65" w:rsidRDefault="00920D03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634B65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14:paraId="04CF1675" w14:textId="77777777" w:rsidR="001C2AD1" w:rsidRDefault="001C2AD1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14:paraId="179D363C" w14:textId="77777777" w:rsidR="00920D03" w:rsidRPr="00634B65" w:rsidRDefault="00753D9E" w:rsidP="00753D9E">
      <w:pPr>
        <w:ind w:firstLineChars="3700" w:firstLine="4371"/>
        <w:jc w:val="left"/>
        <w:rPr>
          <w:rFonts w:asciiTheme="majorEastAsia" w:eastAsiaTheme="majorEastAsia" w:hAnsiTheme="majorEastAsia"/>
          <w:u w:val="single"/>
        </w:rPr>
      </w:pPr>
      <w:r w:rsidRPr="00753D9E">
        <w:rPr>
          <w:rFonts w:asciiTheme="majorEastAsia" w:eastAsiaTheme="majorEastAsia" w:hAnsiTheme="majorEastAsia" w:hint="eastAsia"/>
          <w:w w:val="57"/>
          <w:kern w:val="0"/>
          <w:u w:val="single"/>
          <w:fitText w:val="840" w:id="1283693312"/>
        </w:rPr>
        <w:t>商号又は法人</w:t>
      </w:r>
      <w:r w:rsidRPr="00753D9E">
        <w:rPr>
          <w:rFonts w:asciiTheme="majorEastAsia" w:eastAsiaTheme="majorEastAsia" w:hAnsiTheme="majorEastAsia" w:hint="eastAsia"/>
          <w:spacing w:val="6"/>
          <w:w w:val="57"/>
          <w:kern w:val="0"/>
          <w:u w:val="single"/>
          <w:fitText w:val="840" w:id="1283693312"/>
        </w:rPr>
        <w:t>名</w:t>
      </w:r>
      <w:r w:rsidR="00920D03" w:rsidRPr="00634B6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14:paraId="05366A53" w14:textId="77777777" w:rsidR="001C2AD1" w:rsidRDefault="001C2AD1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14:paraId="1399B36B" w14:textId="77777777" w:rsidR="00920D03" w:rsidRPr="00634B65" w:rsidRDefault="0057412B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担当者名　　　　　</w:t>
      </w:r>
      <w:r w:rsidR="00920D03" w:rsidRPr="00634B65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920D03" w:rsidRPr="00634B65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0A84CB5E" w14:textId="77777777" w:rsidR="001C2AD1" w:rsidRPr="001C2AD1" w:rsidRDefault="001C2AD1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14:paraId="237A912B" w14:textId="77777777" w:rsidR="00920D03" w:rsidRPr="00634B65" w:rsidRDefault="00920D03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634B65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14:paraId="301FE50E" w14:textId="77777777" w:rsidR="001C2AD1" w:rsidRDefault="001C2AD1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14:paraId="52A31A09" w14:textId="77777777" w:rsidR="00920D03" w:rsidRPr="00634B65" w:rsidRDefault="00920D03" w:rsidP="00920D03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634B65">
        <w:rPr>
          <w:rFonts w:asciiTheme="majorEastAsia" w:eastAsiaTheme="majorEastAsia" w:hAnsiTheme="majorEastAsia" w:hint="eastAsia"/>
          <w:u w:val="single"/>
        </w:rPr>
        <w:t>Ｅ</w:t>
      </w:r>
      <w:r w:rsidR="0057412B">
        <w:rPr>
          <w:rFonts w:asciiTheme="majorEastAsia" w:eastAsiaTheme="majorEastAsia" w:hAnsiTheme="majorEastAsia" w:hint="eastAsia"/>
          <w:u w:val="single"/>
        </w:rPr>
        <w:t>ﾒｰﾙ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57412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562A9DD7" w14:textId="77777777" w:rsidR="00920D03" w:rsidRPr="00634B65" w:rsidRDefault="00920D03" w:rsidP="00BD4889">
      <w:pPr>
        <w:jc w:val="left"/>
        <w:rPr>
          <w:rFonts w:asciiTheme="majorEastAsia" w:eastAsiaTheme="majorEastAsia" w:hAnsiTheme="majorEastAsia"/>
          <w:u w:val="single"/>
        </w:rPr>
      </w:pPr>
    </w:p>
    <w:p w14:paraId="3BF62164" w14:textId="77777777" w:rsidR="00920D03" w:rsidRPr="00634B65" w:rsidRDefault="00920D03" w:rsidP="00BD4889">
      <w:pPr>
        <w:jc w:val="left"/>
        <w:rPr>
          <w:rFonts w:asciiTheme="majorEastAsia" w:eastAsiaTheme="majorEastAsia" w:hAnsiTheme="majorEastAsia"/>
          <w:u w:val="single"/>
        </w:rPr>
      </w:pPr>
    </w:p>
    <w:p w14:paraId="6C6BBC76" w14:textId="77777777" w:rsidR="00920D03" w:rsidRPr="00634B65" w:rsidRDefault="00920D03" w:rsidP="00920D03">
      <w:pPr>
        <w:jc w:val="center"/>
        <w:rPr>
          <w:rFonts w:asciiTheme="majorEastAsia" w:eastAsiaTheme="majorEastAsia" w:hAnsiTheme="majorEastAsia"/>
          <w:b/>
          <w:sz w:val="32"/>
        </w:rPr>
      </w:pPr>
      <w:r w:rsidRPr="00634B65">
        <w:rPr>
          <w:rFonts w:asciiTheme="majorEastAsia" w:eastAsiaTheme="majorEastAsia" w:hAnsiTheme="majorEastAsia" w:hint="eastAsia"/>
          <w:b/>
          <w:sz w:val="32"/>
        </w:rPr>
        <w:t>質　問　書</w:t>
      </w:r>
    </w:p>
    <w:p w14:paraId="7C29F17A" w14:textId="77777777" w:rsidR="00920D03" w:rsidRPr="00634B65" w:rsidRDefault="00920D03" w:rsidP="00BD4889">
      <w:pPr>
        <w:rPr>
          <w:rFonts w:asciiTheme="majorEastAsia" w:eastAsiaTheme="majorEastAsia" w:hAnsiTheme="majorEastAsia"/>
          <w:b/>
          <w:sz w:val="32"/>
        </w:rPr>
      </w:pPr>
    </w:p>
    <w:p w14:paraId="7021C3D6" w14:textId="6509A511" w:rsidR="00920D03" w:rsidRPr="00634B65" w:rsidRDefault="000E3949" w:rsidP="001C2AD1">
      <w:pPr>
        <w:ind w:firstLineChars="67" w:firstLine="14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イメージキャラクター</w:t>
      </w:r>
      <w:r w:rsidR="00BC4861">
        <w:rPr>
          <w:rFonts w:asciiTheme="majorEastAsia" w:eastAsiaTheme="majorEastAsia" w:hAnsiTheme="majorEastAsia" w:hint="eastAsia"/>
          <w:sz w:val="22"/>
          <w:szCs w:val="21"/>
        </w:rPr>
        <w:t>イベントプロモーション活動</w:t>
      </w:r>
      <w:r w:rsidR="001C2AD1" w:rsidRPr="0057412B">
        <w:rPr>
          <w:rFonts w:asciiTheme="majorEastAsia" w:eastAsiaTheme="majorEastAsia" w:hAnsiTheme="majorEastAsia" w:hint="eastAsia"/>
          <w:sz w:val="22"/>
          <w:szCs w:val="21"/>
        </w:rPr>
        <w:t>業務委託</w:t>
      </w:r>
      <w:r w:rsidR="00920D03" w:rsidRPr="00634B65">
        <w:rPr>
          <w:rFonts w:asciiTheme="majorEastAsia" w:eastAsiaTheme="majorEastAsia" w:hAnsiTheme="majorEastAsia" w:hint="eastAsia"/>
        </w:rPr>
        <w:t>に係る</w:t>
      </w:r>
      <w:r w:rsidR="008565B5">
        <w:rPr>
          <w:rFonts w:asciiTheme="majorEastAsia" w:eastAsiaTheme="majorEastAsia" w:hAnsiTheme="majorEastAsia" w:hint="eastAsia"/>
        </w:rPr>
        <w:t>簡易</w:t>
      </w:r>
      <w:r w:rsidR="00920D03" w:rsidRPr="00634B65">
        <w:rPr>
          <w:rFonts w:asciiTheme="majorEastAsia" w:eastAsiaTheme="majorEastAsia" w:hAnsiTheme="majorEastAsia" w:hint="eastAsia"/>
        </w:rPr>
        <w:t>公募型</w:t>
      </w:r>
      <w:r w:rsidR="008565B5" w:rsidRPr="008565B5">
        <w:rPr>
          <w:rFonts w:asciiTheme="majorEastAsia" w:eastAsiaTheme="majorEastAsia" w:hAnsiTheme="majorEastAsia" w:hint="eastAsia"/>
        </w:rPr>
        <w:t>プロポーザル</w:t>
      </w:r>
      <w:r w:rsidR="00920D03" w:rsidRPr="00634B65">
        <w:rPr>
          <w:rFonts w:asciiTheme="majorEastAsia" w:eastAsiaTheme="majorEastAsia" w:hAnsiTheme="majorEastAsia" w:hint="eastAsia"/>
        </w:rPr>
        <w:t>について、次のとおり質問します。</w:t>
      </w:r>
    </w:p>
    <w:p w14:paraId="5A62E5F2" w14:textId="77777777" w:rsidR="00920D03" w:rsidRPr="00634B65" w:rsidRDefault="00920D03" w:rsidP="00BD4889">
      <w:pPr>
        <w:jc w:val="left"/>
        <w:rPr>
          <w:rFonts w:asciiTheme="majorEastAsia" w:eastAsiaTheme="majorEastAsia" w:hAnsiTheme="majorEastAsia"/>
        </w:rPr>
      </w:pPr>
    </w:p>
    <w:tbl>
      <w:tblPr>
        <w:tblW w:w="751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2"/>
      </w:tblGrid>
      <w:tr w:rsidR="00920D03" w:rsidRPr="00634B65" w14:paraId="1F087121" w14:textId="77777777" w:rsidTr="009335ED">
        <w:trPr>
          <w:trHeight w:val="300"/>
        </w:trPr>
        <w:tc>
          <w:tcPr>
            <w:tcW w:w="7512" w:type="dxa"/>
          </w:tcPr>
          <w:p w14:paraId="1F1C62D6" w14:textId="77777777" w:rsidR="00920D03" w:rsidRPr="00634B65" w:rsidRDefault="00920D03" w:rsidP="00920D03">
            <w:pPr>
              <w:jc w:val="center"/>
              <w:rPr>
                <w:rFonts w:asciiTheme="majorEastAsia" w:eastAsiaTheme="majorEastAsia" w:hAnsiTheme="majorEastAsia"/>
              </w:rPr>
            </w:pPr>
            <w:r w:rsidRPr="00634B65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920D03" w:rsidRPr="00634B65" w14:paraId="2EB9596E" w14:textId="77777777" w:rsidTr="009335ED">
        <w:trPr>
          <w:trHeight w:val="70"/>
        </w:trPr>
        <w:tc>
          <w:tcPr>
            <w:tcW w:w="7512" w:type="dxa"/>
          </w:tcPr>
          <w:p w14:paraId="21E8BA1C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83883B5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B21B828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7A2A4AE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594925C" w14:textId="77777777" w:rsidR="00920D03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BFA385" w14:textId="77777777" w:rsidR="001C2AD1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5F105D3" w14:textId="77777777" w:rsidR="001C2AD1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A7947B2" w14:textId="77777777" w:rsidR="001C2AD1" w:rsidRPr="00634B65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9C03B8D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20D03" w:rsidRPr="00634B65" w14:paraId="730D9852" w14:textId="77777777" w:rsidTr="009335ED">
        <w:trPr>
          <w:trHeight w:val="70"/>
        </w:trPr>
        <w:tc>
          <w:tcPr>
            <w:tcW w:w="7512" w:type="dxa"/>
          </w:tcPr>
          <w:p w14:paraId="17A89633" w14:textId="77777777" w:rsidR="00920D03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996CFB6" w14:textId="77777777" w:rsidR="001C2AD1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9AB40E5" w14:textId="77777777" w:rsidR="001C2AD1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9E591D7" w14:textId="77777777" w:rsidR="001C2AD1" w:rsidRPr="00634B65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718E097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06CC186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748DBCA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124B15E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7B5586A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20D03" w:rsidRPr="00634B65" w14:paraId="51ACD1DC" w14:textId="77777777" w:rsidTr="009335ED">
        <w:trPr>
          <w:trHeight w:val="70"/>
        </w:trPr>
        <w:tc>
          <w:tcPr>
            <w:tcW w:w="7512" w:type="dxa"/>
          </w:tcPr>
          <w:p w14:paraId="6B997C5F" w14:textId="77777777" w:rsidR="00920D03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A4528A4" w14:textId="77777777" w:rsidR="001C2AD1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A351D94" w14:textId="77777777" w:rsidR="001C2AD1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2BC964C" w14:textId="77777777" w:rsidR="001C2AD1" w:rsidRPr="00634B65" w:rsidRDefault="001C2AD1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7DED227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A30F56A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343B5C7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7A17E10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96E25CC" w14:textId="77777777" w:rsidR="00920D03" w:rsidRPr="00634B65" w:rsidRDefault="00920D03" w:rsidP="00920D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DFBBB16" w14:textId="77777777" w:rsidR="00253489" w:rsidRPr="00634B65" w:rsidRDefault="00253489" w:rsidP="001C2AD1">
      <w:pPr>
        <w:ind w:right="840"/>
        <w:rPr>
          <w:rFonts w:asciiTheme="majorEastAsia" w:eastAsiaTheme="majorEastAsia" w:hAnsiTheme="majorEastAsia"/>
        </w:rPr>
      </w:pPr>
    </w:p>
    <w:sectPr w:rsidR="00253489" w:rsidRPr="00634B65" w:rsidSect="00253489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794A" w14:textId="77777777" w:rsidR="0053293D" w:rsidRDefault="0053293D" w:rsidP="00CE0926">
      <w:r>
        <w:separator/>
      </w:r>
    </w:p>
  </w:endnote>
  <w:endnote w:type="continuationSeparator" w:id="0">
    <w:p w14:paraId="0AD04C1B" w14:textId="77777777" w:rsidR="0053293D" w:rsidRDefault="0053293D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066A" w14:textId="77777777" w:rsidR="0053293D" w:rsidRDefault="0053293D" w:rsidP="00CE0926">
      <w:r>
        <w:separator/>
      </w:r>
    </w:p>
  </w:footnote>
  <w:footnote w:type="continuationSeparator" w:id="0">
    <w:p w14:paraId="5FFB9193" w14:textId="77777777" w:rsidR="0053293D" w:rsidRDefault="0053293D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8D5"/>
    <w:rsid w:val="00015E61"/>
    <w:rsid w:val="00021327"/>
    <w:rsid w:val="00032950"/>
    <w:rsid w:val="00042120"/>
    <w:rsid w:val="000552A2"/>
    <w:rsid w:val="00075279"/>
    <w:rsid w:val="000858D6"/>
    <w:rsid w:val="00085AA1"/>
    <w:rsid w:val="0009335B"/>
    <w:rsid w:val="000A30A9"/>
    <w:rsid w:val="000C44DF"/>
    <w:rsid w:val="000C4B8E"/>
    <w:rsid w:val="000C572A"/>
    <w:rsid w:val="000D6169"/>
    <w:rsid w:val="000E3949"/>
    <w:rsid w:val="001007AD"/>
    <w:rsid w:val="001022E9"/>
    <w:rsid w:val="00106CD9"/>
    <w:rsid w:val="00133955"/>
    <w:rsid w:val="00140FBA"/>
    <w:rsid w:val="0014285E"/>
    <w:rsid w:val="001436C9"/>
    <w:rsid w:val="001531DC"/>
    <w:rsid w:val="0016098A"/>
    <w:rsid w:val="00166D58"/>
    <w:rsid w:val="00172175"/>
    <w:rsid w:val="001A063C"/>
    <w:rsid w:val="001B402F"/>
    <w:rsid w:val="001C2AD1"/>
    <w:rsid w:val="001D201E"/>
    <w:rsid w:val="001D3C9E"/>
    <w:rsid w:val="001D78F7"/>
    <w:rsid w:val="001E18D3"/>
    <w:rsid w:val="001E7184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7150E"/>
    <w:rsid w:val="002749B6"/>
    <w:rsid w:val="00276C95"/>
    <w:rsid w:val="00280CBA"/>
    <w:rsid w:val="002922F6"/>
    <w:rsid w:val="00292A28"/>
    <w:rsid w:val="0029665D"/>
    <w:rsid w:val="002A6C56"/>
    <w:rsid w:val="002B5521"/>
    <w:rsid w:val="002C2EEA"/>
    <w:rsid w:val="002C54F5"/>
    <w:rsid w:val="002F0558"/>
    <w:rsid w:val="002F3246"/>
    <w:rsid w:val="002F33C6"/>
    <w:rsid w:val="002F3D60"/>
    <w:rsid w:val="00307191"/>
    <w:rsid w:val="00312F30"/>
    <w:rsid w:val="00317029"/>
    <w:rsid w:val="003304DC"/>
    <w:rsid w:val="00337107"/>
    <w:rsid w:val="0034793B"/>
    <w:rsid w:val="00364288"/>
    <w:rsid w:val="00373AB4"/>
    <w:rsid w:val="003D4B37"/>
    <w:rsid w:val="003E4DD1"/>
    <w:rsid w:val="003E7BDD"/>
    <w:rsid w:val="003F561E"/>
    <w:rsid w:val="00401975"/>
    <w:rsid w:val="004117DF"/>
    <w:rsid w:val="00415147"/>
    <w:rsid w:val="00426660"/>
    <w:rsid w:val="00431CB6"/>
    <w:rsid w:val="004449A9"/>
    <w:rsid w:val="00446677"/>
    <w:rsid w:val="00446D54"/>
    <w:rsid w:val="00466865"/>
    <w:rsid w:val="00474462"/>
    <w:rsid w:val="004A6670"/>
    <w:rsid w:val="004B3913"/>
    <w:rsid w:val="004B63EE"/>
    <w:rsid w:val="004C00C0"/>
    <w:rsid w:val="004C3041"/>
    <w:rsid w:val="004D60D1"/>
    <w:rsid w:val="004E4D16"/>
    <w:rsid w:val="004E5499"/>
    <w:rsid w:val="004E5C02"/>
    <w:rsid w:val="004F2662"/>
    <w:rsid w:val="004F65FF"/>
    <w:rsid w:val="00500209"/>
    <w:rsid w:val="00505EE6"/>
    <w:rsid w:val="005127BC"/>
    <w:rsid w:val="00515DD7"/>
    <w:rsid w:val="0051785B"/>
    <w:rsid w:val="00517A1F"/>
    <w:rsid w:val="0053293D"/>
    <w:rsid w:val="005346C3"/>
    <w:rsid w:val="00535661"/>
    <w:rsid w:val="0054096B"/>
    <w:rsid w:val="0054148B"/>
    <w:rsid w:val="0057412B"/>
    <w:rsid w:val="00585D03"/>
    <w:rsid w:val="00593CCA"/>
    <w:rsid w:val="005A034E"/>
    <w:rsid w:val="005D313F"/>
    <w:rsid w:val="005D5659"/>
    <w:rsid w:val="005D7394"/>
    <w:rsid w:val="005E0835"/>
    <w:rsid w:val="005E7D6D"/>
    <w:rsid w:val="005E7D7A"/>
    <w:rsid w:val="005F347B"/>
    <w:rsid w:val="00602EF0"/>
    <w:rsid w:val="00612FB1"/>
    <w:rsid w:val="00627996"/>
    <w:rsid w:val="00633E2A"/>
    <w:rsid w:val="00634B65"/>
    <w:rsid w:val="00645F72"/>
    <w:rsid w:val="00646A2C"/>
    <w:rsid w:val="006649CA"/>
    <w:rsid w:val="00665096"/>
    <w:rsid w:val="00665D9C"/>
    <w:rsid w:val="006734CF"/>
    <w:rsid w:val="00673C58"/>
    <w:rsid w:val="006976F2"/>
    <w:rsid w:val="006B2188"/>
    <w:rsid w:val="006D477B"/>
    <w:rsid w:val="006F0237"/>
    <w:rsid w:val="006F28E4"/>
    <w:rsid w:val="00711DCF"/>
    <w:rsid w:val="00722743"/>
    <w:rsid w:val="0074508E"/>
    <w:rsid w:val="007500B7"/>
    <w:rsid w:val="00753D9E"/>
    <w:rsid w:val="00757599"/>
    <w:rsid w:val="00771CBB"/>
    <w:rsid w:val="00773D47"/>
    <w:rsid w:val="00774CD1"/>
    <w:rsid w:val="007803D8"/>
    <w:rsid w:val="00791465"/>
    <w:rsid w:val="007A5BF3"/>
    <w:rsid w:val="007C4B4B"/>
    <w:rsid w:val="007D11EC"/>
    <w:rsid w:val="007D29CC"/>
    <w:rsid w:val="007E2331"/>
    <w:rsid w:val="00803F5F"/>
    <w:rsid w:val="00820C60"/>
    <w:rsid w:val="00832215"/>
    <w:rsid w:val="00851785"/>
    <w:rsid w:val="00853004"/>
    <w:rsid w:val="008565B5"/>
    <w:rsid w:val="0086307A"/>
    <w:rsid w:val="008704FC"/>
    <w:rsid w:val="008735CA"/>
    <w:rsid w:val="008851CE"/>
    <w:rsid w:val="00886FAB"/>
    <w:rsid w:val="00887E5B"/>
    <w:rsid w:val="00891C6E"/>
    <w:rsid w:val="008925E0"/>
    <w:rsid w:val="008A4034"/>
    <w:rsid w:val="008A6525"/>
    <w:rsid w:val="008A74A9"/>
    <w:rsid w:val="008B56D1"/>
    <w:rsid w:val="008B6C6F"/>
    <w:rsid w:val="008C5DEC"/>
    <w:rsid w:val="008F7FC0"/>
    <w:rsid w:val="0090670F"/>
    <w:rsid w:val="0090676F"/>
    <w:rsid w:val="00906853"/>
    <w:rsid w:val="00920D03"/>
    <w:rsid w:val="00922733"/>
    <w:rsid w:val="009335ED"/>
    <w:rsid w:val="00941694"/>
    <w:rsid w:val="00944140"/>
    <w:rsid w:val="00944AF2"/>
    <w:rsid w:val="009657C0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33CFF"/>
    <w:rsid w:val="00A5659D"/>
    <w:rsid w:val="00A60D71"/>
    <w:rsid w:val="00A661C6"/>
    <w:rsid w:val="00A706C7"/>
    <w:rsid w:val="00A82982"/>
    <w:rsid w:val="00A90502"/>
    <w:rsid w:val="00AA08B2"/>
    <w:rsid w:val="00AA1F5C"/>
    <w:rsid w:val="00AA7006"/>
    <w:rsid w:val="00AA70AE"/>
    <w:rsid w:val="00AC1B6F"/>
    <w:rsid w:val="00AC2770"/>
    <w:rsid w:val="00AC28EA"/>
    <w:rsid w:val="00AC5C16"/>
    <w:rsid w:val="00AC66CD"/>
    <w:rsid w:val="00AD33E7"/>
    <w:rsid w:val="00AD6968"/>
    <w:rsid w:val="00AE5FE8"/>
    <w:rsid w:val="00AE62B8"/>
    <w:rsid w:val="00B04A68"/>
    <w:rsid w:val="00B23274"/>
    <w:rsid w:val="00B36CCA"/>
    <w:rsid w:val="00B5449B"/>
    <w:rsid w:val="00B60226"/>
    <w:rsid w:val="00B6616A"/>
    <w:rsid w:val="00B67CB5"/>
    <w:rsid w:val="00B73EC6"/>
    <w:rsid w:val="00B879B0"/>
    <w:rsid w:val="00B95957"/>
    <w:rsid w:val="00BA1B74"/>
    <w:rsid w:val="00BA27E0"/>
    <w:rsid w:val="00BA7256"/>
    <w:rsid w:val="00BC228B"/>
    <w:rsid w:val="00BC4861"/>
    <w:rsid w:val="00BD19C0"/>
    <w:rsid w:val="00BD4889"/>
    <w:rsid w:val="00BE42B9"/>
    <w:rsid w:val="00BF48E3"/>
    <w:rsid w:val="00BF7083"/>
    <w:rsid w:val="00BF7252"/>
    <w:rsid w:val="00C02184"/>
    <w:rsid w:val="00C02473"/>
    <w:rsid w:val="00C02667"/>
    <w:rsid w:val="00C1025C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B4F7A"/>
    <w:rsid w:val="00CC2811"/>
    <w:rsid w:val="00CE0926"/>
    <w:rsid w:val="00CE4FAC"/>
    <w:rsid w:val="00CF5245"/>
    <w:rsid w:val="00CF65E3"/>
    <w:rsid w:val="00D05D33"/>
    <w:rsid w:val="00D101BD"/>
    <w:rsid w:val="00D14A9E"/>
    <w:rsid w:val="00D15893"/>
    <w:rsid w:val="00D15926"/>
    <w:rsid w:val="00D26790"/>
    <w:rsid w:val="00D44514"/>
    <w:rsid w:val="00D668D2"/>
    <w:rsid w:val="00D902B3"/>
    <w:rsid w:val="00D97DD7"/>
    <w:rsid w:val="00DA7E3B"/>
    <w:rsid w:val="00DB1B1F"/>
    <w:rsid w:val="00DD7463"/>
    <w:rsid w:val="00E23F81"/>
    <w:rsid w:val="00E24B34"/>
    <w:rsid w:val="00E325C1"/>
    <w:rsid w:val="00E35D79"/>
    <w:rsid w:val="00E44C2C"/>
    <w:rsid w:val="00E778A9"/>
    <w:rsid w:val="00E96FE6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374D2"/>
    <w:rsid w:val="00F4698E"/>
    <w:rsid w:val="00F60612"/>
    <w:rsid w:val="00F6274B"/>
    <w:rsid w:val="00F70976"/>
    <w:rsid w:val="00F73F57"/>
    <w:rsid w:val="00F80B37"/>
    <w:rsid w:val="00F95C8B"/>
    <w:rsid w:val="00FA3AEF"/>
    <w:rsid w:val="00FC505A"/>
    <w:rsid w:val="00FC756E"/>
    <w:rsid w:val="00FC7D5C"/>
    <w:rsid w:val="00FD354E"/>
    <w:rsid w:val="00FE0EF2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71E7E5"/>
  <w15:docId w15:val="{4227B8E7-BEE9-4580-9402-26A9C19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2E29-9DDB-42EC-A54B-4BEB3C7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敦</cp:lastModifiedBy>
  <cp:revision>5</cp:revision>
  <dcterms:created xsi:type="dcterms:W3CDTF">2020-01-28T09:36:00Z</dcterms:created>
  <dcterms:modified xsi:type="dcterms:W3CDTF">2026-01-29T00:28:00Z</dcterms:modified>
</cp:coreProperties>
</file>